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1F" w:rsidRDefault="008E1F3D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57814">
        <w:rPr>
          <w:rFonts w:ascii="Times New Roman" w:hAnsi="Times New Roman" w:cs="Times New Roman"/>
          <w:b/>
          <w:sz w:val="24"/>
          <w:szCs w:val="24"/>
        </w:rPr>
        <w:t>«Пусть плещутся озера»</w:t>
      </w:r>
    </w:p>
    <w:p w:rsidR="008E1F3D" w:rsidRDefault="008E1F3D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5A46" w:rsidRDefault="00D415BB" w:rsidP="00657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657814">
        <w:rPr>
          <w:rFonts w:ascii="Times New Roman" w:hAnsi="Times New Roman" w:cs="Times New Roman"/>
          <w:noProof/>
          <w:sz w:val="24"/>
          <w:szCs w:val="24"/>
          <w:lang w:eastAsia="ru-RU"/>
        </w:rPr>
        <w:t>Так и манит к себе летней порой водная гладь. Она радует глаз, дает прохладу в летний зной. Множество людей устремляется для отдыха к берегам морей, рек, озер, прудов.</w:t>
      </w:r>
    </w:p>
    <w:p w:rsidR="003907FE" w:rsidRDefault="003907FE" w:rsidP="00657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 вот жителям Электростали не повезло с естественными водоемами, их практически нет на территории города. П.И. Лопушанский, архитектор, построивший в 1953-1966 гг. центральную часть города, решил исправить этот недостаток. Под его руководством были разработаны проекты нескольких искусственных водоемов, располагавшихся по периметру города, и началось их строительство.</w:t>
      </w:r>
    </w:p>
    <w:p w:rsidR="003907FE" w:rsidRDefault="003907FE" w:rsidP="00657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 1968 году решением Электростальского горисполкома </w:t>
      </w:r>
      <w:r w:rsidR="00293F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25.06.1968 № 400 был отведен земельный участок для строительства водоема в лесопарковой зоне около стадиона «Авангард». Грунт, извлекаемый при рытье водоема, использовался для создания горки для катания детворы на санках в зимний период. В начале 1970-ых годов электростальцы уже могли наслаждаться </w:t>
      </w:r>
      <w:r w:rsidR="001C0703">
        <w:rPr>
          <w:rFonts w:ascii="Times New Roman" w:hAnsi="Times New Roman" w:cs="Times New Roman"/>
          <w:noProof/>
          <w:sz w:val="24"/>
          <w:szCs w:val="24"/>
          <w:lang w:eastAsia="ru-RU"/>
        </w:rPr>
        <w:t>отдыхом на берегах нового водоема «Западный», ставшего одним из самых популярных мест летнего времяпровождения горожан.</w:t>
      </w:r>
    </w:p>
    <w:p w:rsidR="001C0703" w:rsidRDefault="001C0703" w:rsidP="00657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ервого июня 2023 года к своему 55-летнему юбилею водоем и парк обрели новую жизнь. Лесопарк «Авангард</w:t>
      </w:r>
      <w:r w:rsidR="00843AE1">
        <w:rPr>
          <w:rFonts w:ascii="Times New Roman" w:hAnsi="Times New Roman" w:cs="Times New Roman"/>
          <w:noProof/>
          <w:sz w:val="24"/>
          <w:szCs w:val="24"/>
          <w:lang w:eastAsia="ru-RU"/>
        </w:rPr>
        <w:t>» открылся для отдыхающих после масштабной реконструкции в рамках программы Губернатора Московской области «Парки в лесу». Электростальцы и гости города получили в подарок комфортную современную зону отдыха с сетью прогулочных и велодорожек, качественным освещением, благоустроенным пляжем, кафе и пунктами проката спортинвентаря, спортивными и детскими площадками, оборудованными местами для пикников и многими другими элементами инфраструктуры.</w:t>
      </w:r>
      <w:r w:rsidR="009C62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, на протяжении более чем полувека лесопарк и водоем остаются любимым местом отдыха не одного поколения электростальцев, продолжая обновляться, хорошеть и радовать горожан.</w:t>
      </w:r>
    </w:p>
    <w:p w:rsidR="009C62E3" w:rsidRDefault="009C62E3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70213"/>
            <wp:effectExtent l="0" t="0" r="0" b="0"/>
            <wp:docPr id="5" name="Рисунок 5" descr="C:\Users\komolyatova\Desktop\До реконстр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olyatova\Desktop\До реконструкци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E1" w:rsidRPr="009C62E3" w:rsidRDefault="009C62E3" w:rsidP="009C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ем </w:t>
      </w:r>
      <w:r w:rsidR="0043205E">
        <w:rPr>
          <w:rFonts w:ascii="Times New Roman" w:hAnsi="Times New Roman" w:cs="Times New Roman"/>
          <w:sz w:val="24"/>
          <w:szCs w:val="24"/>
        </w:rPr>
        <w:t>в 2000-ых</w:t>
      </w:r>
    </w:p>
    <w:p w:rsidR="00A173E1" w:rsidRDefault="009C62E3" w:rsidP="00A173E1">
      <w:pPr>
        <w:rPr>
          <w:rFonts w:ascii="Times New Roman" w:hAnsi="Times New Roman" w:cs="Times New Roman"/>
          <w:sz w:val="24"/>
          <w:szCs w:val="24"/>
        </w:rPr>
      </w:pPr>
      <w:r w:rsidRPr="009C62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3"/>
            <wp:effectExtent l="0" t="742950" r="0" b="725170"/>
            <wp:docPr id="3" name="Рисунок 3" descr="C:\Users\komolyatova\Desktop\20230622_14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olyatova\Desktop\20230622_144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2" w:rsidRDefault="00F03B62" w:rsidP="00A173E1">
      <w:pPr>
        <w:rPr>
          <w:rFonts w:ascii="Times New Roman" w:hAnsi="Times New Roman" w:cs="Times New Roman"/>
          <w:sz w:val="24"/>
          <w:szCs w:val="24"/>
        </w:rPr>
      </w:pPr>
    </w:p>
    <w:p w:rsidR="00F03B62" w:rsidRPr="00F03B62" w:rsidRDefault="00F03B62" w:rsidP="00F03B6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670F" w:rsidRDefault="0043205E" w:rsidP="00A173E1">
      <w:pPr>
        <w:rPr>
          <w:rFonts w:ascii="Times New Roman" w:hAnsi="Times New Roman" w:cs="Times New Roman"/>
          <w:sz w:val="24"/>
          <w:szCs w:val="24"/>
        </w:rPr>
      </w:pPr>
      <w:r w:rsidRPr="004320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28946"/>
            <wp:effectExtent l="0" t="0" r="0" b="0"/>
            <wp:docPr id="6" name="Рисунок 6" descr="C:\Users\komolyatova\Desktop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olyatova\Desktop\вхо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0F" w:rsidRPr="003A670F" w:rsidRDefault="0043205E" w:rsidP="003A6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арк после реконструкции</w:t>
      </w:r>
    </w:p>
    <w:p w:rsidR="003A670F" w:rsidRPr="003A670F" w:rsidRDefault="0043205E" w:rsidP="003A670F">
      <w:pPr>
        <w:rPr>
          <w:rFonts w:ascii="Times New Roman" w:hAnsi="Times New Roman" w:cs="Times New Roman"/>
          <w:sz w:val="24"/>
          <w:szCs w:val="24"/>
        </w:rPr>
      </w:pPr>
      <w:r w:rsidRPr="0043205E">
        <w:rPr>
          <w:rFonts w:ascii="Times New Roman" w:hAnsi="Times New Roman" w:cs="Times New Roman"/>
          <w:sz w:val="24"/>
          <w:szCs w:val="24"/>
        </w:rPr>
        <w:object w:dxaOrig="1800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0pt;height:600pt" o:ole="">
            <v:imagedata r:id="rId10" o:title=""/>
          </v:shape>
          <o:OLEObject Type="Embed" ProgID="PBrush" ShapeID="_x0000_i1025" DrawAspect="Content" ObjectID="_1749034592" r:id="rId11"/>
        </w:object>
      </w:r>
    </w:p>
    <w:p w:rsidR="003A670F" w:rsidRDefault="0043205E" w:rsidP="003A670F">
      <w:pPr>
        <w:rPr>
          <w:rFonts w:ascii="Times New Roman" w:hAnsi="Times New Roman" w:cs="Times New Roman"/>
          <w:sz w:val="24"/>
          <w:szCs w:val="24"/>
        </w:rPr>
      </w:pPr>
      <w:r w:rsidRPr="0043205E">
        <w:rPr>
          <w:rFonts w:ascii="Times New Roman" w:hAnsi="Times New Roman" w:cs="Times New Roman"/>
          <w:sz w:val="24"/>
          <w:szCs w:val="24"/>
        </w:rPr>
        <w:object w:dxaOrig="18000" w:dyaOrig="12000">
          <v:shape id="_x0000_i1026" type="#_x0000_t75" style="width:900pt;height:600pt" o:ole="">
            <v:imagedata r:id="rId12" o:title=""/>
          </v:shape>
          <o:OLEObject Type="Embed" ProgID="PBrush" ShapeID="_x0000_i1026" DrawAspect="Content" ObjectID="_1749034593" r:id="rId13"/>
        </w:object>
      </w:r>
    </w:p>
    <w:p w:rsidR="00F03B62" w:rsidRDefault="0043205E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4320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37676"/>
            <wp:effectExtent l="0" t="0" r="0" b="0"/>
            <wp:docPr id="7" name="Рисунок 7" descr="C:\Users\komolyatova\Desktop\Дет.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olyatova\Desktop\Дет.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FD" w:rsidRPr="00E979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C:\Users\komolyatova\Desktop\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olyatova\Desktop\Пля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A670F">
        <w:rPr>
          <w:rFonts w:ascii="Times New Roman" w:hAnsi="Times New Roman" w:cs="Times New Roman"/>
          <w:sz w:val="24"/>
          <w:szCs w:val="24"/>
        </w:rPr>
        <w:tab/>
      </w:r>
    </w:p>
    <w:sectPr w:rsidR="00F03B62" w:rsidSect="00FF2D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81" w:rsidRDefault="00034081" w:rsidP="00577523">
      <w:pPr>
        <w:spacing w:after="0" w:line="240" w:lineRule="auto"/>
      </w:pPr>
      <w:r>
        <w:separator/>
      </w:r>
    </w:p>
  </w:endnote>
  <w:endnote w:type="continuationSeparator" w:id="0">
    <w:p w:rsidR="00034081" w:rsidRDefault="00034081" w:rsidP="0057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81" w:rsidRDefault="00034081" w:rsidP="00577523">
      <w:pPr>
        <w:spacing w:after="0" w:line="240" w:lineRule="auto"/>
      </w:pPr>
      <w:r>
        <w:separator/>
      </w:r>
    </w:p>
  </w:footnote>
  <w:footnote w:type="continuationSeparator" w:id="0">
    <w:p w:rsidR="00034081" w:rsidRDefault="00034081" w:rsidP="0057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626"/>
    <w:rsid w:val="0001314D"/>
    <w:rsid w:val="000131E1"/>
    <w:rsid w:val="00034081"/>
    <w:rsid w:val="000402CB"/>
    <w:rsid w:val="000517C2"/>
    <w:rsid w:val="00057AF3"/>
    <w:rsid w:val="00071BDF"/>
    <w:rsid w:val="0007766E"/>
    <w:rsid w:val="00083D99"/>
    <w:rsid w:val="00086332"/>
    <w:rsid w:val="000A323D"/>
    <w:rsid w:val="000A3CA6"/>
    <w:rsid w:val="000A6489"/>
    <w:rsid w:val="000B6D9A"/>
    <w:rsid w:val="000C7359"/>
    <w:rsid w:val="000D066B"/>
    <w:rsid w:val="000E0E63"/>
    <w:rsid w:val="00106E4D"/>
    <w:rsid w:val="00135EDA"/>
    <w:rsid w:val="001460A1"/>
    <w:rsid w:val="00172841"/>
    <w:rsid w:val="00181F8D"/>
    <w:rsid w:val="001A195A"/>
    <w:rsid w:val="001A7483"/>
    <w:rsid w:val="001B549A"/>
    <w:rsid w:val="001B7AD7"/>
    <w:rsid w:val="001C0703"/>
    <w:rsid w:val="001C11F6"/>
    <w:rsid w:val="001C75A2"/>
    <w:rsid w:val="001D1330"/>
    <w:rsid w:val="001E2576"/>
    <w:rsid w:val="001E5A46"/>
    <w:rsid w:val="001F4A84"/>
    <w:rsid w:val="001F4FFD"/>
    <w:rsid w:val="00206295"/>
    <w:rsid w:val="002104AC"/>
    <w:rsid w:val="002132DB"/>
    <w:rsid w:val="00214CBE"/>
    <w:rsid w:val="002246C1"/>
    <w:rsid w:val="002448ED"/>
    <w:rsid w:val="00246244"/>
    <w:rsid w:val="00247494"/>
    <w:rsid w:val="002523EF"/>
    <w:rsid w:val="002657F0"/>
    <w:rsid w:val="00266EC6"/>
    <w:rsid w:val="0026701C"/>
    <w:rsid w:val="00267554"/>
    <w:rsid w:val="00284B3E"/>
    <w:rsid w:val="00285724"/>
    <w:rsid w:val="002857FF"/>
    <w:rsid w:val="00293F7C"/>
    <w:rsid w:val="00294509"/>
    <w:rsid w:val="0029572F"/>
    <w:rsid w:val="002968D0"/>
    <w:rsid w:val="002A17A5"/>
    <w:rsid w:val="002A3EDC"/>
    <w:rsid w:val="002C13CC"/>
    <w:rsid w:val="002D5A95"/>
    <w:rsid w:val="002D5B27"/>
    <w:rsid w:val="002E4281"/>
    <w:rsid w:val="002E6867"/>
    <w:rsid w:val="002E7330"/>
    <w:rsid w:val="002F2588"/>
    <w:rsid w:val="002F6752"/>
    <w:rsid w:val="00310C63"/>
    <w:rsid w:val="00312A41"/>
    <w:rsid w:val="0032148F"/>
    <w:rsid w:val="00347C6E"/>
    <w:rsid w:val="003716DE"/>
    <w:rsid w:val="00387F0B"/>
    <w:rsid w:val="003907FE"/>
    <w:rsid w:val="003A670F"/>
    <w:rsid w:val="003B4333"/>
    <w:rsid w:val="003B7D78"/>
    <w:rsid w:val="003C0859"/>
    <w:rsid w:val="003D0E56"/>
    <w:rsid w:val="003E064E"/>
    <w:rsid w:val="003E1F33"/>
    <w:rsid w:val="003E2085"/>
    <w:rsid w:val="003E71FA"/>
    <w:rsid w:val="003F60D1"/>
    <w:rsid w:val="00400D59"/>
    <w:rsid w:val="0042295E"/>
    <w:rsid w:val="00427FF6"/>
    <w:rsid w:val="0043205E"/>
    <w:rsid w:val="00447DC1"/>
    <w:rsid w:val="0045571F"/>
    <w:rsid w:val="00457CEA"/>
    <w:rsid w:val="00461AD6"/>
    <w:rsid w:val="00467EDF"/>
    <w:rsid w:val="00471CD2"/>
    <w:rsid w:val="00474B34"/>
    <w:rsid w:val="004767F4"/>
    <w:rsid w:val="00477F95"/>
    <w:rsid w:val="004833B2"/>
    <w:rsid w:val="004855E1"/>
    <w:rsid w:val="00486A2F"/>
    <w:rsid w:val="00486E35"/>
    <w:rsid w:val="004A3363"/>
    <w:rsid w:val="004C569B"/>
    <w:rsid w:val="004C63ED"/>
    <w:rsid w:val="004D6ABE"/>
    <w:rsid w:val="00510C0E"/>
    <w:rsid w:val="00510F68"/>
    <w:rsid w:val="005207B0"/>
    <w:rsid w:val="00523CE0"/>
    <w:rsid w:val="00530567"/>
    <w:rsid w:val="00531ACE"/>
    <w:rsid w:val="00544283"/>
    <w:rsid w:val="005659D3"/>
    <w:rsid w:val="00571C66"/>
    <w:rsid w:val="00577523"/>
    <w:rsid w:val="005839FC"/>
    <w:rsid w:val="00586448"/>
    <w:rsid w:val="00586EC2"/>
    <w:rsid w:val="005878B3"/>
    <w:rsid w:val="00597348"/>
    <w:rsid w:val="005A3F2B"/>
    <w:rsid w:val="005B3589"/>
    <w:rsid w:val="005B7726"/>
    <w:rsid w:val="005C7CAD"/>
    <w:rsid w:val="005D0D4B"/>
    <w:rsid w:val="005E4212"/>
    <w:rsid w:val="005F367F"/>
    <w:rsid w:val="005F3A22"/>
    <w:rsid w:val="005F5D71"/>
    <w:rsid w:val="00605609"/>
    <w:rsid w:val="006127C8"/>
    <w:rsid w:val="00613F70"/>
    <w:rsid w:val="0062579A"/>
    <w:rsid w:val="00626B82"/>
    <w:rsid w:val="00631813"/>
    <w:rsid w:val="00633A70"/>
    <w:rsid w:val="00635FB8"/>
    <w:rsid w:val="00653968"/>
    <w:rsid w:val="006576F7"/>
    <w:rsid w:val="00657814"/>
    <w:rsid w:val="0066633B"/>
    <w:rsid w:val="00671954"/>
    <w:rsid w:val="00673C76"/>
    <w:rsid w:val="00683E97"/>
    <w:rsid w:val="006A2EC2"/>
    <w:rsid w:val="006A48FC"/>
    <w:rsid w:val="006B3C79"/>
    <w:rsid w:val="006C26F5"/>
    <w:rsid w:val="006C746C"/>
    <w:rsid w:val="006D0376"/>
    <w:rsid w:val="006D18A0"/>
    <w:rsid w:val="006D64CE"/>
    <w:rsid w:val="006D76CC"/>
    <w:rsid w:val="006F4D9E"/>
    <w:rsid w:val="0071473B"/>
    <w:rsid w:val="007165F8"/>
    <w:rsid w:val="00733FB9"/>
    <w:rsid w:val="00734B03"/>
    <w:rsid w:val="00741D0E"/>
    <w:rsid w:val="0075249B"/>
    <w:rsid w:val="00754A56"/>
    <w:rsid w:val="00760F04"/>
    <w:rsid w:val="0076703B"/>
    <w:rsid w:val="007742A1"/>
    <w:rsid w:val="00793D49"/>
    <w:rsid w:val="0079436F"/>
    <w:rsid w:val="00797DF5"/>
    <w:rsid w:val="007B7203"/>
    <w:rsid w:val="007B7D9B"/>
    <w:rsid w:val="007C76CE"/>
    <w:rsid w:val="007D4E20"/>
    <w:rsid w:val="007E0BFF"/>
    <w:rsid w:val="007E430A"/>
    <w:rsid w:val="00800569"/>
    <w:rsid w:val="008053FF"/>
    <w:rsid w:val="00807037"/>
    <w:rsid w:val="008139CE"/>
    <w:rsid w:val="00814502"/>
    <w:rsid w:val="00830146"/>
    <w:rsid w:val="00833090"/>
    <w:rsid w:val="008434FE"/>
    <w:rsid w:val="00843AE1"/>
    <w:rsid w:val="00845AF6"/>
    <w:rsid w:val="008517DF"/>
    <w:rsid w:val="00861A0E"/>
    <w:rsid w:val="00862321"/>
    <w:rsid w:val="008656B0"/>
    <w:rsid w:val="00884B44"/>
    <w:rsid w:val="00890702"/>
    <w:rsid w:val="00893EF4"/>
    <w:rsid w:val="008A591F"/>
    <w:rsid w:val="008C1152"/>
    <w:rsid w:val="008C1FFE"/>
    <w:rsid w:val="008C758B"/>
    <w:rsid w:val="008D1F12"/>
    <w:rsid w:val="008E05AA"/>
    <w:rsid w:val="008E106F"/>
    <w:rsid w:val="008E1F3D"/>
    <w:rsid w:val="008F4DE1"/>
    <w:rsid w:val="009014A2"/>
    <w:rsid w:val="00921453"/>
    <w:rsid w:val="009271FD"/>
    <w:rsid w:val="00936636"/>
    <w:rsid w:val="00941913"/>
    <w:rsid w:val="00942151"/>
    <w:rsid w:val="009515E1"/>
    <w:rsid w:val="0095752C"/>
    <w:rsid w:val="00961969"/>
    <w:rsid w:val="0096454E"/>
    <w:rsid w:val="00995E24"/>
    <w:rsid w:val="009A123F"/>
    <w:rsid w:val="009B5264"/>
    <w:rsid w:val="009B7520"/>
    <w:rsid w:val="009C3259"/>
    <w:rsid w:val="009C4D4C"/>
    <w:rsid w:val="009C62E3"/>
    <w:rsid w:val="009D69E7"/>
    <w:rsid w:val="009D7AA4"/>
    <w:rsid w:val="009E1D1A"/>
    <w:rsid w:val="009E2428"/>
    <w:rsid w:val="009E723E"/>
    <w:rsid w:val="009F774D"/>
    <w:rsid w:val="00A158CD"/>
    <w:rsid w:val="00A173E1"/>
    <w:rsid w:val="00A25A1B"/>
    <w:rsid w:val="00A35CEA"/>
    <w:rsid w:val="00A3742A"/>
    <w:rsid w:val="00A54DDF"/>
    <w:rsid w:val="00A56595"/>
    <w:rsid w:val="00A73C1D"/>
    <w:rsid w:val="00A84A00"/>
    <w:rsid w:val="00A978E8"/>
    <w:rsid w:val="00AA07E0"/>
    <w:rsid w:val="00AA0E76"/>
    <w:rsid w:val="00AA0F8E"/>
    <w:rsid w:val="00AA11E1"/>
    <w:rsid w:val="00AB7287"/>
    <w:rsid w:val="00AD114F"/>
    <w:rsid w:val="00AD57CE"/>
    <w:rsid w:val="00AE2667"/>
    <w:rsid w:val="00AE64F3"/>
    <w:rsid w:val="00AF0923"/>
    <w:rsid w:val="00AF260E"/>
    <w:rsid w:val="00AF735B"/>
    <w:rsid w:val="00B11DEC"/>
    <w:rsid w:val="00B23A29"/>
    <w:rsid w:val="00B27C66"/>
    <w:rsid w:val="00B36F64"/>
    <w:rsid w:val="00B6569C"/>
    <w:rsid w:val="00B678D6"/>
    <w:rsid w:val="00B8106E"/>
    <w:rsid w:val="00B934F7"/>
    <w:rsid w:val="00BA1860"/>
    <w:rsid w:val="00BB6DAD"/>
    <w:rsid w:val="00BC65E7"/>
    <w:rsid w:val="00BD0B07"/>
    <w:rsid w:val="00BE6737"/>
    <w:rsid w:val="00BF396B"/>
    <w:rsid w:val="00BF43E3"/>
    <w:rsid w:val="00C00C39"/>
    <w:rsid w:val="00C01355"/>
    <w:rsid w:val="00C04715"/>
    <w:rsid w:val="00C057AC"/>
    <w:rsid w:val="00C20941"/>
    <w:rsid w:val="00C24213"/>
    <w:rsid w:val="00C2601E"/>
    <w:rsid w:val="00C26B85"/>
    <w:rsid w:val="00C2788D"/>
    <w:rsid w:val="00C27A0D"/>
    <w:rsid w:val="00C57E0F"/>
    <w:rsid w:val="00C710D2"/>
    <w:rsid w:val="00C73FEB"/>
    <w:rsid w:val="00C82B6F"/>
    <w:rsid w:val="00C84DDA"/>
    <w:rsid w:val="00C878F6"/>
    <w:rsid w:val="00C90866"/>
    <w:rsid w:val="00CA4265"/>
    <w:rsid w:val="00CC7424"/>
    <w:rsid w:val="00CD0D00"/>
    <w:rsid w:val="00CE3DCB"/>
    <w:rsid w:val="00CE7356"/>
    <w:rsid w:val="00D0334E"/>
    <w:rsid w:val="00D03E0A"/>
    <w:rsid w:val="00D20279"/>
    <w:rsid w:val="00D2511B"/>
    <w:rsid w:val="00D4071B"/>
    <w:rsid w:val="00D415BB"/>
    <w:rsid w:val="00D43DDB"/>
    <w:rsid w:val="00D443CF"/>
    <w:rsid w:val="00D777BF"/>
    <w:rsid w:val="00D841FA"/>
    <w:rsid w:val="00D8545E"/>
    <w:rsid w:val="00D873E5"/>
    <w:rsid w:val="00D94689"/>
    <w:rsid w:val="00D971FA"/>
    <w:rsid w:val="00D972EE"/>
    <w:rsid w:val="00DD3B1B"/>
    <w:rsid w:val="00DE3EAD"/>
    <w:rsid w:val="00DF6336"/>
    <w:rsid w:val="00DF780E"/>
    <w:rsid w:val="00E078F7"/>
    <w:rsid w:val="00E07C9D"/>
    <w:rsid w:val="00E253DB"/>
    <w:rsid w:val="00E3413B"/>
    <w:rsid w:val="00E4353C"/>
    <w:rsid w:val="00E4404E"/>
    <w:rsid w:val="00E53626"/>
    <w:rsid w:val="00E54C2F"/>
    <w:rsid w:val="00E63128"/>
    <w:rsid w:val="00E979FD"/>
    <w:rsid w:val="00EA65F7"/>
    <w:rsid w:val="00EA7C09"/>
    <w:rsid w:val="00EB32C7"/>
    <w:rsid w:val="00EB51C4"/>
    <w:rsid w:val="00ED51CF"/>
    <w:rsid w:val="00EE375F"/>
    <w:rsid w:val="00EE3C31"/>
    <w:rsid w:val="00EF4769"/>
    <w:rsid w:val="00F00080"/>
    <w:rsid w:val="00F03B62"/>
    <w:rsid w:val="00F06C86"/>
    <w:rsid w:val="00F237FE"/>
    <w:rsid w:val="00F30ACB"/>
    <w:rsid w:val="00F3648C"/>
    <w:rsid w:val="00F45203"/>
    <w:rsid w:val="00F61241"/>
    <w:rsid w:val="00F63D96"/>
    <w:rsid w:val="00F80FD3"/>
    <w:rsid w:val="00FA1266"/>
    <w:rsid w:val="00FA19CF"/>
    <w:rsid w:val="00FA1E78"/>
    <w:rsid w:val="00FA28A7"/>
    <w:rsid w:val="00FA4239"/>
    <w:rsid w:val="00FA51D9"/>
    <w:rsid w:val="00FA53C8"/>
    <w:rsid w:val="00FB7891"/>
    <w:rsid w:val="00FC177C"/>
    <w:rsid w:val="00FD0F80"/>
    <w:rsid w:val="00FF2D1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1833-7E33-413A-910F-27E94E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F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23"/>
  </w:style>
  <w:style w:type="paragraph" w:styleId="a8">
    <w:name w:val="footer"/>
    <w:basedOn w:val="a"/>
    <w:link w:val="a9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F6F0-4370-46E8-9B37-0458D80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yatova</dc:creator>
  <cp:keywords/>
  <dc:description/>
  <cp:lastModifiedBy>Ольга Комолятова</cp:lastModifiedBy>
  <cp:revision>124</cp:revision>
  <cp:lastPrinted>2023-06-23T10:49:00Z</cp:lastPrinted>
  <dcterms:created xsi:type="dcterms:W3CDTF">2019-10-01T13:22:00Z</dcterms:created>
  <dcterms:modified xsi:type="dcterms:W3CDTF">2023-06-23T11:10:00Z</dcterms:modified>
</cp:coreProperties>
</file>